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Default="00280F0C" w:rsidP="00AB4895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</w:t>
      </w:r>
      <w:r w:rsidR="00681124">
        <w:rPr>
          <w:rFonts w:hint="eastAsia"/>
          <w:snapToGrid w:val="0"/>
          <w:color w:val="000000"/>
          <w:sz w:val="21"/>
          <w:szCs w:val="21"/>
        </w:rPr>
        <w:t>12</w:t>
      </w:r>
      <w:r w:rsidRPr="00464615">
        <w:rPr>
          <w:rFonts w:hint="eastAsia"/>
          <w:snapToGrid w:val="0"/>
          <w:color w:val="000000"/>
          <w:sz w:val="21"/>
          <w:szCs w:val="21"/>
        </w:rPr>
        <w:t>号（</w:t>
      </w:r>
      <w:r w:rsidR="00880231">
        <w:rPr>
          <w:rFonts w:hint="eastAsia"/>
          <w:snapToGrid w:val="0"/>
          <w:color w:val="000000"/>
          <w:sz w:val="21"/>
          <w:szCs w:val="21"/>
        </w:rPr>
        <w:t>施行規</w:t>
      </w:r>
      <w:r w:rsidR="00880231" w:rsidRPr="003C4694">
        <w:rPr>
          <w:rFonts w:hint="eastAsia"/>
          <w:snapToGrid w:val="0"/>
          <w:sz w:val="21"/>
          <w:szCs w:val="21"/>
        </w:rPr>
        <w:t>程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20</w:t>
      </w:r>
      <w:r w:rsidR="00AB4895">
        <w:rPr>
          <w:rFonts w:hint="eastAsia"/>
          <w:snapToGrid w:val="0"/>
          <w:color w:val="000000"/>
          <w:sz w:val="21"/>
          <w:szCs w:val="21"/>
        </w:rPr>
        <w:t>条第１項</w:t>
      </w:r>
      <w:r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AB4895" w:rsidRPr="00AB4895" w:rsidRDefault="00AB4895" w:rsidP="00AB4895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880231" w:rsidP="000A4D9D">
      <w:pPr>
        <w:autoSpaceDE w:val="0"/>
        <w:autoSpaceDN w:val="0"/>
        <w:snapToGrid w:val="0"/>
        <w:spacing w:line="380" w:lineRule="exact"/>
        <w:jc w:val="center"/>
        <w:rPr>
          <w:snapToGrid w:val="0"/>
          <w:color w:val="000000"/>
          <w:sz w:val="21"/>
          <w:szCs w:val="21"/>
        </w:rPr>
      </w:pPr>
      <w:r w:rsidRPr="003C4694">
        <w:rPr>
          <w:rFonts w:hint="eastAsia"/>
          <w:snapToGrid w:val="0"/>
          <w:color w:val="000000"/>
          <w:spacing w:val="40"/>
          <w:sz w:val="21"/>
          <w:szCs w:val="21"/>
          <w:fitText w:val="3117" w:id="1998362370"/>
        </w:rPr>
        <w:t>メーター亡失（</w:t>
      </w:r>
      <w:r w:rsidRPr="003C4694">
        <w:rPr>
          <w:rFonts w:hint="eastAsia"/>
          <w:snapToGrid w:val="0"/>
          <w:spacing w:val="40"/>
          <w:sz w:val="21"/>
          <w:szCs w:val="21"/>
          <w:fitText w:val="3117" w:id="1998362370"/>
        </w:rPr>
        <w:t>毀</w:t>
      </w:r>
      <w:r w:rsidRPr="003C4694">
        <w:rPr>
          <w:rFonts w:hint="eastAsia"/>
          <w:snapToGrid w:val="0"/>
          <w:color w:val="000000"/>
          <w:spacing w:val="40"/>
          <w:sz w:val="21"/>
          <w:szCs w:val="21"/>
          <w:fitText w:val="3117" w:id="1998362370"/>
        </w:rPr>
        <w:t>損）</w:t>
      </w:r>
      <w:r w:rsidRPr="003C4694">
        <w:rPr>
          <w:rFonts w:hint="eastAsia"/>
          <w:snapToGrid w:val="0"/>
          <w:color w:val="000000"/>
          <w:spacing w:val="3"/>
          <w:sz w:val="21"/>
          <w:szCs w:val="21"/>
          <w:fitText w:val="3117" w:id="1998362370"/>
        </w:rPr>
        <w:t>届</w:t>
      </w:r>
      <w:r w:rsidR="00280F0C" w:rsidRPr="003C4694">
        <w:rPr>
          <w:rFonts w:hint="eastAsia"/>
          <w:snapToGrid w:val="0"/>
          <w:vanish/>
          <w:color w:val="000000"/>
          <w:spacing w:val="3"/>
          <w:w w:val="25"/>
          <w:sz w:val="21"/>
          <w:szCs w:val="21"/>
        </w:rPr>
        <w:t>メーター亡失（き損）届</w:t>
      </w: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AB4895">
        <w:rPr>
          <w:rFonts w:hint="eastAsia"/>
          <w:snapToGrid w:val="0"/>
          <w:color w:val="000000"/>
          <w:sz w:val="21"/>
          <w:szCs w:val="21"/>
        </w:rPr>
        <w:t xml:space="preserve">令和　　</w:t>
      </w:r>
      <w:r w:rsidRPr="00464615">
        <w:rPr>
          <w:rFonts w:hint="eastAsia"/>
          <w:snapToGrid w:val="0"/>
          <w:color w:val="000000"/>
          <w:sz w:val="21"/>
          <w:szCs w:val="21"/>
        </w:rPr>
        <w:t>年　　月　　日</w:t>
      </w:r>
    </w:p>
    <w:p w:rsidR="00280F0C" w:rsidRPr="00440E8A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880231">
      <w:pPr>
        <w:autoSpaceDE w:val="0"/>
        <w:autoSpaceDN w:val="0"/>
        <w:snapToGrid w:val="0"/>
        <w:spacing w:line="380" w:lineRule="exact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大阪広域水道企業団企業長　様</w:t>
      </w:r>
    </w:p>
    <w:p w:rsidR="00280F0C" w:rsidRPr="00464615" w:rsidRDefault="00280F0C" w:rsidP="00AB4895">
      <w:pPr>
        <w:autoSpaceDE w:val="0"/>
        <w:autoSpaceDN w:val="0"/>
        <w:snapToGrid w:val="0"/>
        <w:spacing w:line="380" w:lineRule="exact"/>
        <w:ind w:right="1084" w:firstLineChars="2100" w:firstLine="569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給水装置</w:t>
      </w:r>
      <w:r w:rsidR="00AB4895">
        <w:rPr>
          <w:rFonts w:hint="eastAsia"/>
          <w:snapToGrid w:val="0"/>
          <w:color w:val="000000"/>
          <w:sz w:val="21"/>
          <w:szCs w:val="21"/>
        </w:rPr>
        <w:t>保管者</w:t>
      </w:r>
    </w:p>
    <w:p w:rsidR="00AB4895" w:rsidRDefault="00280F0C" w:rsidP="000A4D9D">
      <w:pPr>
        <w:autoSpaceDE w:val="0"/>
        <w:autoSpaceDN w:val="0"/>
        <w:snapToGrid w:val="0"/>
        <w:spacing w:line="380" w:lineRule="exact"/>
        <w:ind w:firstLineChars="2249" w:firstLine="6099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AB4895" w:rsidRDefault="00AB4895" w:rsidP="000A4D9D">
      <w:pPr>
        <w:autoSpaceDE w:val="0"/>
        <w:autoSpaceDN w:val="0"/>
        <w:snapToGrid w:val="0"/>
        <w:spacing w:line="380" w:lineRule="exact"/>
        <w:ind w:firstLineChars="2249" w:firstLine="6099"/>
        <w:rPr>
          <w:snapToGrid w:val="0"/>
          <w:color w:val="000000"/>
          <w:sz w:val="21"/>
          <w:szCs w:val="21"/>
        </w:rPr>
      </w:pPr>
    </w:p>
    <w:p w:rsidR="00280F0C" w:rsidRPr="00464615" w:rsidRDefault="00AB4895" w:rsidP="00880231">
      <w:pPr>
        <w:autoSpaceDE w:val="0"/>
        <w:autoSpaceDN w:val="0"/>
        <w:snapToGrid w:val="0"/>
        <w:spacing w:line="380" w:lineRule="exact"/>
        <w:ind w:firstLineChars="2250" w:firstLine="6102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氏　　名　　　　　　　　　　　</w:t>
      </w:r>
      <w:r w:rsidR="00880231">
        <w:rPr>
          <w:rFonts w:hint="eastAsia"/>
          <w:snapToGrid w:val="0"/>
          <w:color w:val="000000"/>
          <w:sz w:val="21"/>
          <w:szCs w:val="21"/>
        </w:rPr>
        <w:t xml:space="preserve"> </w:t>
      </w:r>
      <w:bookmarkStart w:id="0" w:name="_GoBack"/>
      <w:bookmarkEnd w:id="0"/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ind w:firstLineChars="2249" w:firstLine="6099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電話番号　　　　　　　　　　　　　</w:t>
      </w: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ind w:left="210" w:hanging="21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</w:p>
    <w:p w:rsidR="00280F0C" w:rsidRPr="00464615" w:rsidRDefault="00280F0C" w:rsidP="00880231">
      <w:pPr>
        <w:autoSpaceDE w:val="0"/>
        <w:autoSpaceDN w:val="0"/>
        <w:snapToGrid w:val="0"/>
        <w:spacing w:line="380" w:lineRule="exact"/>
        <w:ind w:leftChars="100" w:left="30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下記の理由により保管使用中のメーターを亡失（</w:t>
      </w:r>
      <w:r w:rsidR="00880231" w:rsidRPr="003C4694">
        <w:rPr>
          <w:rFonts w:hint="eastAsia"/>
          <w:snapToGrid w:val="0"/>
          <w:sz w:val="21"/>
          <w:szCs w:val="21"/>
        </w:rPr>
        <w:t>毀</w:t>
      </w:r>
      <w:r w:rsidRPr="00464615">
        <w:rPr>
          <w:rFonts w:hint="eastAsia"/>
          <w:snapToGrid w:val="0"/>
          <w:color w:val="000000"/>
          <w:sz w:val="21"/>
          <w:szCs w:val="21"/>
        </w:rPr>
        <w:t>損）しましたので届け出ます。</w:t>
      </w:r>
    </w:p>
    <w:p w:rsidR="00280F0C" w:rsidRDefault="00280F0C" w:rsidP="00880231">
      <w:pPr>
        <w:autoSpaceDE w:val="0"/>
        <w:autoSpaceDN w:val="0"/>
        <w:snapToGrid w:val="0"/>
        <w:spacing w:after="120" w:line="380" w:lineRule="exact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なお、</w:t>
      </w:r>
      <w:r w:rsidR="005D28DF" w:rsidRPr="00464615">
        <w:rPr>
          <w:rFonts w:hint="eastAsia"/>
          <w:snapToGrid w:val="0"/>
          <w:color w:val="000000"/>
          <w:sz w:val="21"/>
          <w:szCs w:val="21"/>
        </w:rPr>
        <w:t>損害額</w:t>
      </w:r>
      <w:r w:rsidRPr="00464615">
        <w:rPr>
          <w:rFonts w:hint="eastAsia"/>
          <w:snapToGrid w:val="0"/>
          <w:color w:val="000000"/>
          <w:sz w:val="21"/>
          <w:szCs w:val="21"/>
        </w:rPr>
        <w:t>については、直ちに弁償します。</w:t>
      </w:r>
    </w:p>
    <w:p w:rsidR="00880231" w:rsidRPr="00464615" w:rsidRDefault="00880231" w:rsidP="00880231">
      <w:pPr>
        <w:autoSpaceDE w:val="0"/>
        <w:autoSpaceDN w:val="0"/>
        <w:snapToGrid w:val="0"/>
        <w:spacing w:after="120" w:line="380" w:lineRule="exact"/>
        <w:ind w:firstLineChars="100" w:firstLine="271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630"/>
        <w:gridCol w:w="630"/>
        <w:gridCol w:w="630"/>
      </w:tblGrid>
      <w:tr w:rsidR="00280F0C" w:rsidRPr="00464615" w:rsidTr="00880231">
        <w:trPr>
          <w:trHeight w:hRule="exact" w:val="420"/>
        </w:trPr>
        <w:tc>
          <w:tcPr>
            <w:tcW w:w="1470" w:type="dxa"/>
            <w:tcBorders>
              <w:top w:val="nil"/>
              <w:left w:val="nil"/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ind w:left="-100" w:right="-10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お客様番号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883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409"/>
        <w:gridCol w:w="1859"/>
        <w:gridCol w:w="931"/>
        <w:gridCol w:w="697"/>
        <w:gridCol w:w="233"/>
        <w:gridCol w:w="2792"/>
      </w:tblGrid>
      <w:tr w:rsidR="00280F0C" w:rsidRPr="00464615" w:rsidTr="00440E8A">
        <w:trPr>
          <w:trHeight w:hRule="exact" w:val="763"/>
        </w:trPr>
        <w:tc>
          <w:tcPr>
            <w:tcW w:w="2326" w:type="dxa"/>
            <w:gridSpan w:val="2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512" w:type="dxa"/>
            <w:gridSpan w:val="5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280F0C" w:rsidRPr="00464615" w:rsidTr="00440E8A">
        <w:trPr>
          <w:trHeight w:hRule="exact" w:val="2651"/>
        </w:trPr>
        <w:tc>
          <w:tcPr>
            <w:tcW w:w="8838" w:type="dxa"/>
            <w:gridSpan w:val="7"/>
          </w:tcPr>
          <w:p w:rsidR="00AB4895" w:rsidRDefault="00AB4895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（理　由）</w:t>
            </w:r>
          </w:p>
          <w:p w:rsidR="00280F0C" w:rsidRDefault="00280F0C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AB4895" w:rsidRDefault="00AB4895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AB4895" w:rsidRDefault="00AB4895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AB4895" w:rsidRPr="00464615" w:rsidRDefault="00AB4895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AB4895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※メーター種別</w:t>
            </w:r>
          </w:p>
        </w:tc>
      </w:tr>
      <w:tr w:rsidR="00280F0C" w:rsidRPr="00464615" w:rsidTr="00440E8A">
        <w:trPr>
          <w:trHeight w:hRule="exact" w:val="707"/>
        </w:trPr>
        <w:tc>
          <w:tcPr>
            <w:tcW w:w="1917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2268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φ㎜</w:t>
            </w:r>
          </w:p>
        </w:tc>
        <w:tc>
          <w:tcPr>
            <w:tcW w:w="1628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3025" w:type="dxa"/>
            <w:gridSpan w:val="2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440E8A">
        <w:trPr>
          <w:trHeight w:hRule="exact" w:val="701"/>
        </w:trPr>
        <w:tc>
          <w:tcPr>
            <w:tcW w:w="1917" w:type="dxa"/>
            <w:vAlign w:val="center"/>
          </w:tcPr>
          <w:p w:rsidR="00280F0C" w:rsidRPr="00464615" w:rsidRDefault="00AB4895" w:rsidP="00880231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メータ</w:t>
            </w:r>
            <w:r w:rsidR="00880231" w:rsidRPr="00880231">
              <w:rPr>
                <w:rFonts w:hint="eastAsia"/>
                <w:snapToGrid w:val="0"/>
                <w:color w:val="FF0000"/>
                <w:sz w:val="21"/>
                <w:szCs w:val="21"/>
              </w:rPr>
              <w:t>ー</w:t>
            </w:r>
            <w:r w:rsidR="00280F0C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有効</w:t>
            </w:r>
            <w:r w:rsidRPr="003C4694">
              <w:rPr>
                <w:rFonts w:hint="eastAsia"/>
                <w:snapToGrid w:val="0"/>
                <w:sz w:val="21"/>
                <w:szCs w:val="21"/>
              </w:rPr>
              <w:t>年月</w:t>
            </w:r>
          </w:p>
        </w:tc>
        <w:tc>
          <w:tcPr>
            <w:tcW w:w="2268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　　　月</w:t>
            </w:r>
          </w:p>
        </w:tc>
        <w:tc>
          <w:tcPr>
            <w:tcW w:w="1628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取付</w:t>
            </w:r>
          </w:p>
        </w:tc>
        <w:tc>
          <w:tcPr>
            <w:tcW w:w="3025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　　　月　　　日</w:t>
            </w:r>
          </w:p>
        </w:tc>
      </w:tr>
      <w:tr w:rsidR="00280F0C" w:rsidRPr="00464615" w:rsidTr="00440E8A">
        <w:trPr>
          <w:trHeight w:hRule="exact" w:val="711"/>
        </w:trPr>
        <w:tc>
          <w:tcPr>
            <w:tcW w:w="88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0F0C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  <w:p w:rsidR="00880231" w:rsidRPr="00464615" w:rsidRDefault="00880231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440E8A">
        <w:trPr>
          <w:trHeight w:hRule="exact" w:val="561"/>
        </w:trPr>
        <w:tc>
          <w:tcPr>
            <w:tcW w:w="5116" w:type="dxa"/>
            <w:gridSpan w:val="4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792" w:type="dxa"/>
            <w:vAlign w:val="center"/>
          </w:tcPr>
          <w:p w:rsidR="00280F0C" w:rsidRPr="00464615" w:rsidRDefault="00AB4895" w:rsidP="00AB4895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AB4895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59872"/>
              </w:rPr>
              <w:t>担当</w:t>
            </w:r>
            <w:r w:rsidRPr="00AB4895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59872"/>
              </w:rPr>
              <w:t>者</w:t>
            </w:r>
          </w:p>
        </w:tc>
      </w:tr>
      <w:tr w:rsidR="00280F0C" w:rsidRPr="00464615" w:rsidTr="00440E8A">
        <w:trPr>
          <w:trHeight w:hRule="exact" w:val="866"/>
        </w:trPr>
        <w:tc>
          <w:tcPr>
            <w:tcW w:w="5116" w:type="dxa"/>
            <w:gridSpan w:val="4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0" w:type="dxa"/>
            <w:gridSpan w:val="2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92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6D2D4C" w:rsidRPr="00464615" w:rsidRDefault="006D2D4C" w:rsidP="009E0958">
      <w:pPr>
        <w:autoSpaceDE w:val="0"/>
        <w:autoSpaceDN w:val="0"/>
        <w:snapToGrid w:val="0"/>
        <w:rPr>
          <w:color w:val="000000"/>
          <w:sz w:val="21"/>
          <w:szCs w:val="21"/>
        </w:rPr>
      </w:pPr>
    </w:p>
    <w:sectPr w:rsidR="006D2D4C" w:rsidRPr="00464615" w:rsidSect="00880231">
      <w:pgSz w:w="11906" w:h="16838" w:code="9"/>
      <w:pgMar w:top="1418" w:right="1134" w:bottom="1134" w:left="1134" w:header="851" w:footer="992" w:gutter="0"/>
      <w:cols w:space="425"/>
      <w:docGrid w:type="linesAndChars" w:linePitch="350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2D" w:rsidRDefault="00706F2D" w:rsidP="008A6132">
      <w:r>
        <w:separator/>
      </w:r>
    </w:p>
  </w:endnote>
  <w:endnote w:type="continuationSeparator" w:id="0">
    <w:p w:rsidR="00706F2D" w:rsidRDefault="00706F2D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2D" w:rsidRDefault="00706F2D" w:rsidP="008A6132">
      <w:r>
        <w:separator/>
      </w:r>
    </w:p>
  </w:footnote>
  <w:footnote w:type="continuationSeparator" w:id="0">
    <w:p w:rsidR="00706F2D" w:rsidRDefault="00706F2D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4ED0"/>
    <w:rsid w:val="0009139D"/>
    <w:rsid w:val="00093528"/>
    <w:rsid w:val="000A4D9D"/>
    <w:rsid w:val="000B1F5D"/>
    <w:rsid w:val="000C3EA8"/>
    <w:rsid w:val="000E7A16"/>
    <w:rsid w:val="000F563E"/>
    <w:rsid w:val="00130FE5"/>
    <w:rsid w:val="00160FF0"/>
    <w:rsid w:val="001630C8"/>
    <w:rsid w:val="00173315"/>
    <w:rsid w:val="00174B73"/>
    <w:rsid w:val="00184FDF"/>
    <w:rsid w:val="00190090"/>
    <w:rsid w:val="0019078E"/>
    <w:rsid w:val="00191706"/>
    <w:rsid w:val="001B2611"/>
    <w:rsid w:val="001B5B15"/>
    <w:rsid w:val="001D15BA"/>
    <w:rsid w:val="001D4254"/>
    <w:rsid w:val="00226CB2"/>
    <w:rsid w:val="002437E3"/>
    <w:rsid w:val="00254B80"/>
    <w:rsid w:val="00267AF8"/>
    <w:rsid w:val="00274D51"/>
    <w:rsid w:val="00280F0C"/>
    <w:rsid w:val="002B6104"/>
    <w:rsid w:val="002E1159"/>
    <w:rsid w:val="002E2E67"/>
    <w:rsid w:val="002F7EFC"/>
    <w:rsid w:val="00302D79"/>
    <w:rsid w:val="003220E0"/>
    <w:rsid w:val="0034003D"/>
    <w:rsid w:val="0036396F"/>
    <w:rsid w:val="003915DD"/>
    <w:rsid w:val="003C4049"/>
    <w:rsid w:val="003C4694"/>
    <w:rsid w:val="003C616A"/>
    <w:rsid w:val="003D2E21"/>
    <w:rsid w:val="003E1F6C"/>
    <w:rsid w:val="00405E04"/>
    <w:rsid w:val="00424A9E"/>
    <w:rsid w:val="00440E8A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94A"/>
    <w:rsid w:val="00535956"/>
    <w:rsid w:val="005432F9"/>
    <w:rsid w:val="0055001A"/>
    <w:rsid w:val="00576AC3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124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06F2D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0231"/>
    <w:rsid w:val="00884E3B"/>
    <w:rsid w:val="0089454E"/>
    <w:rsid w:val="008A1FBA"/>
    <w:rsid w:val="008A6132"/>
    <w:rsid w:val="008B0F4D"/>
    <w:rsid w:val="008C2BF9"/>
    <w:rsid w:val="008C46CB"/>
    <w:rsid w:val="008D1444"/>
    <w:rsid w:val="008D3F84"/>
    <w:rsid w:val="008E1721"/>
    <w:rsid w:val="008F5234"/>
    <w:rsid w:val="009066B6"/>
    <w:rsid w:val="0092731F"/>
    <w:rsid w:val="0093027D"/>
    <w:rsid w:val="00956248"/>
    <w:rsid w:val="009602F9"/>
    <w:rsid w:val="00963C2E"/>
    <w:rsid w:val="00975AD8"/>
    <w:rsid w:val="00985C62"/>
    <w:rsid w:val="0099258B"/>
    <w:rsid w:val="009952AA"/>
    <w:rsid w:val="009B2FFE"/>
    <w:rsid w:val="009C3C37"/>
    <w:rsid w:val="009E0958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4895"/>
    <w:rsid w:val="00AB787E"/>
    <w:rsid w:val="00B06462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D30B5"/>
    <w:rsid w:val="00C17EC8"/>
    <w:rsid w:val="00C2139B"/>
    <w:rsid w:val="00C22996"/>
    <w:rsid w:val="00C50E58"/>
    <w:rsid w:val="00C82B25"/>
    <w:rsid w:val="00C872F6"/>
    <w:rsid w:val="00C93E67"/>
    <w:rsid w:val="00CA4B67"/>
    <w:rsid w:val="00CB7663"/>
    <w:rsid w:val="00CB7DD9"/>
    <w:rsid w:val="00CC0335"/>
    <w:rsid w:val="00CC491F"/>
    <w:rsid w:val="00CF332E"/>
    <w:rsid w:val="00D14100"/>
    <w:rsid w:val="00D34B2A"/>
    <w:rsid w:val="00D526AE"/>
    <w:rsid w:val="00D559FE"/>
    <w:rsid w:val="00D57988"/>
    <w:rsid w:val="00D8422F"/>
    <w:rsid w:val="00DA60F2"/>
    <w:rsid w:val="00DB5B4A"/>
    <w:rsid w:val="00DE47C6"/>
    <w:rsid w:val="00DE64A4"/>
    <w:rsid w:val="00DF6E73"/>
    <w:rsid w:val="00E0256E"/>
    <w:rsid w:val="00E2629E"/>
    <w:rsid w:val="00E645FD"/>
    <w:rsid w:val="00E731DE"/>
    <w:rsid w:val="00E75C8A"/>
    <w:rsid w:val="00E77C09"/>
    <w:rsid w:val="00E931E3"/>
    <w:rsid w:val="00EB477F"/>
    <w:rsid w:val="00EE5F6D"/>
    <w:rsid w:val="00EF24C1"/>
    <w:rsid w:val="00F037EF"/>
    <w:rsid w:val="00F421CE"/>
    <w:rsid w:val="00F44772"/>
    <w:rsid w:val="00F6317C"/>
    <w:rsid w:val="00F70A25"/>
    <w:rsid w:val="00F74CDE"/>
    <w:rsid w:val="00F76C57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5FF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A048-2383-4CAD-AD8B-6BBBC18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0:00Z</dcterms:created>
  <dcterms:modified xsi:type="dcterms:W3CDTF">2022-02-21T00:48:00Z</dcterms:modified>
</cp:coreProperties>
</file>